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智库  大参考1203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智库  大参考1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7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决策智库  大参考1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